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56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209"/>
        <w:gridCol w:w="4678"/>
        <w:gridCol w:w="1950"/>
      </w:tblGrid>
      <w:tr w:rsidR="00E20AC8" w:rsidRPr="00494085" w:rsidTr="00E20AC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AC8" w:rsidRDefault="00536554" w:rsidP="00E20AC8">
            <w:pPr>
              <w:ind w:firstLine="993"/>
              <w:jc w:val="center"/>
              <w:rPr>
                <w:sz w:val="28"/>
                <w:szCs w:val="28"/>
              </w:rPr>
            </w:pPr>
            <w:r w:rsidRPr="00536554">
              <w:rPr>
                <w:sz w:val="28"/>
                <w:szCs w:val="28"/>
              </w:rPr>
              <w:t xml:space="preserve">Информация об объектах </w:t>
            </w:r>
            <w:r w:rsidR="00E20AC8">
              <w:rPr>
                <w:sz w:val="28"/>
                <w:szCs w:val="28"/>
              </w:rPr>
              <w:t xml:space="preserve">движимого имущества – транспортных средствах, </w:t>
            </w:r>
            <w:r>
              <w:rPr>
                <w:sz w:val="28"/>
                <w:szCs w:val="28"/>
              </w:rPr>
              <w:t>находящихся в сосбвенности</w:t>
            </w:r>
            <w:r w:rsidR="00E20AC8">
              <w:rPr>
                <w:sz w:val="28"/>
                <w:szCs w:val="28"/>
              </w:rPr>
              <w:t xml:space="preserve"> муниципального образования Адамовский район, </w:t>
            </w:r>
          </w:p>
          <w:p w:rsidR="00E20AC8" w:rsidRDefault="00E20AC8" w:rsidP="00E20AC8">
            <w:pPr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на сайте администрации муниципального образования Адамовский район Оренбургской области</w:t>
            </w:r>
            <w:r w:rsidR="00866C07">
              <w:rPr>
                <w:sz w:val="28"/>
                <w:szCs w:val="28"/>
              </w:rPr>
              <w:t xml:space="preserve"> на 01.</w:t>
            </w:r>
            <w:r w:rsidR="00263EF5">
              <w:rPr>
                <w:sz w:val="28"/>
                <w:szCs w:val="28"/>
              </w:rPr>
              <w:t>0</w:t>
            </w:r>
            <w:r w:rsidR="000917E5">
              <w:rPr>
                <w:sz w:val="28"/>
                <w:szCs w:val="28"/>
              </w:rPr>
              <w:t>7</w:t>
            </w:r>
            <w:r w:rsidR="00263EF5">
              <w:rPr>
                <w:sz w:val="28"/>
                <w:szCs w:val="28"/>
              </w:rPr>
              <w:t>.</w:t>
            </w:r>
            <w:r w:rsidR="00866C07">
              <w:rPr>
                <w:sz w:val="28"/>
                <w:szCs w:val="28"/>
              </w:rPr>
              <w:t>20</w:t>
            </w:r>
            <w:r w:rsidR="00383EAF">
              <w:rPr>
                <w:sz w:val="28"/>
                <w:szCs w:val="28"/>
              </w:rPr>
              <w:t>2</w:t>
            </w:r>
            <w:r w:rsidR="0077092A">
              <w:rPr>
                <w:sz w:val="28"/>
                <w:szCs w:val="28"/>
              </w:rPr>
              <w:t>2</w:t>
            </w:r>
            <w:r w:rsidR="00866C07">
              <w:rPr>
                <w:sz w:val="28"/>
                <w:szCs w:val="28"/>
              </w:rPr>
              <w:t xml:space="preserve"> год</w:t>
            </w:r>
          </w:p>
          <w:p w:rsidR="00E20AC8" w:rsidRPr="00494085" w:rsidRDefault="00E20AC8" w:rsidP="00E20AC8">
            <w:pPr>
              <w:jc w:val="center"/>
            </w:pPr>
          </w:p>
        </w:tc>
      </w:tr>
      <w:tr w:rsidR="00E20AC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 xml:space="preserve">№ </w:t>
            </w:r>
            <w:proofErr w:type="gramStart"/>
            <w:r w:rsidRPr="00494085">
              <w:t>п</w:t>
            </w:r>
            <w:proofErr w:type="gramEnd"/>
            <w:r w:rsidRPr="00494085"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Характерис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866C07" w:rsidP="00E20AC8">
            <w:pPr>
              <w:jc w:val="center"/>
            </w:pPr>
            <w:r w:rsidRPr="00E03820">
              <w:rPr>
                <w:sz w:val="22"/>
                <w:szCs w:val="22"/>
              </w:rPr>
              <w:t>Вид иного вещного права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Л</w:t>
            </w:r>
            <w:r w:rsidRPr="00560F0E">
              <w:t xml:space="preserve">егковой автомобиль </w:t>
            </w:r>
            <w:r w:rsidRPr="00560F0E">
              <w:rPr>
                <w:lang w:val="en-US"/>
              </w:rPr>
              <w:t>LADA</w:t>
            </w:r>
            <w:r w:rsidRPr="00560F0E">
              <w:t xml:space="preserve"> </w:t>
            </w:r>
            <w:r w:rsidRPr="00560F0E">
              <w:rPr>
                <w:lang w:val="en-US"/>
              </w:rPr>
              <w:t>V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r w:rsidRPr="00560F0E">
              <w:t xml:space="preserve">марка, модель ТС: </w:t>
            </w:r>
            <w:r w:rsidRPr="00560F0E">
              <w:rPr>
                <w:lang w:val="en-US"/>
              </w:rPr>
              <w:t>LADA</w:t>
            </w:r>
            <w:r w:rsidRPr="00560F0E">
              <w:t xml:space="preserve"> </w:t>
            </w:r>
            <w:r w:rsidRPr="00560F0E">
              <w:rPr>
                <w:lang w:val="en-US"/>
              </w:rPr>
              <w:t>VESTA</w:t>
            </w:r>
            <w:r w:rsidRPr="00560F0E">
              <w:t>, год изготовления 2021, идентификационный номер ХТА</w:t>
            </w:r>
            <w:r w:rsidRPr="00560F0E">
              <w:rPr>
                <w:lang w:val="en-US"/>
              </w:rPr>
              <w:t>GFK</w:t>
            </w:r>
            <w:r w:rsidRPr="00560F0E">
              <w:t>440</w:t>
            </w:r>
            <w:r w:rsidRPr="00560F0E">
              <w:rPr>
                <w:lang w:val="en-US"/>
              </w:rPr>
              <w:t>NY</w:t>
            </w:r>
            <w:r w:rsidRPr="00560F0E">
              <w:t xml:space="preserve">623103, категория ТС: В,  номер двигателя: </w:t>
            </w:r>
            <w:r w:rsidRPr="00560F0E">
              <w:rPr>
                <w:lang w:val="en-US"/>
              </w:rPr>
              <w:t>H</w:t>
            </w:r>
            <w:r w:rsidRPr="00560F0E">
              <w:t>4</w:t>
            </w:r>
            <w:r w:rsidRPr="00560F0E">
              <w:rPr>
                <w:lang w:val="en-US"/>
              </w:rPr>
              <w:t>MD</w:t>
            </w:r>
            <w:r w:rsidRPr="00560F0E">
              <w:t xml:space="preserve">429 </w:t>
            </w:r>
            <w:r w:rsidRPr="00560F0E">
              <w:rPr>
                <w:lang w:val="en-US"/>
              </w:rPr>
              <w:t>P</w:t>
            </w:r>
            <w:r w:rsidRPr="00560F0E">
              <w:t>100718, шасси (рама) отсутствует, кузов (кабина): ХТА</w:t>
            </w:r>
            <w:r w:rsidRPr="00560F0E">
              <w:rPr>
                <w:lang w:val="en-US"/>
              </w:rPr>
              <w:t>GFK</w:t>
            </w:r>
            <w:r w:rsidRPr="00560F0E">
              <w:t>440</w:t>
            </w:r>
            <w:r w:rsidRPr="00560F0E">
              <w:rPr>
                <w:lang w:val="en-US"/>
              </w:rPr>
              <w:t>NY</w:t>
            </w:r>
            <w:r w:rsidRPr="00560F0E">
              <w:t xml:space="preserve">623103, цвет кузова: серый, ЭПТС 164301038572143, АО «АВТОВАЗ» 29.11.2021 года, государственный регистрационный номер </w:t>
            </w:r>
            <w:r>
              <w:t>А412ТС</w:t>
            </w:r>
            <w:r w:rsidRPr="00560F0E">
              <w:t>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560F0E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r w:rsidRPr="00383EAF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r w:rsidRPr="00383EAF">
              <w:t xml:space="preserve">С 446 ОЕ 56, № </w:t>
            </w:r>
            <w:r w:rsidRPr="00383EAF">
              <w:rPr>
                <w:lang w:val="en-US"/>
              </w:rPr>
              <w:t>VIN</w:t>
            </w:r>
            <w:r w:rsidRPr="00383EAF">
              <w:t xml:space="preserve"> </w:t>
            </w:r>
            <w:r w:rsidRPr="00383EAF">
              <w:rPr>
                <w:lang w:val="en-US"/>
              </w:rPr>
              <w:t>X</w:t>
            </w:r>
            <w:r w:rsidRPr="00383EAF">
              <w:t>1</w:t>
            </w:r>
            <w:r w:rsidRPr="00383EAF">
              <w:rPr>
                <w:lang w:val="en-US"/>
              </w:rPr>
              <w:t>M</w:t>
            </w:r>
            <w:r w:rsidRPr="00383EAF">
              <w:t>3205С</w:t>
            </w:r>
            <w:r w:rsidRPr="00383EAF">
              <w:rPr>
                <w:lang w:val="en-US"/>
              </w:rPr>
              <w:t>ZB</w:t>
            </w:r>
            <w:r w:rsidRPr="00383EAF">
              <w:t xml:space="preserve">0000237, цвет желтый, ПАЗ 320538-70, автобус для перевозки детей, категория </w:t>
            </w:r>
            <w:r w:rsidRPr="00383EAF">
              <w:rPr>
                <w:lang w:val="en-US"/>
              </w:rPr>
              <w:t>D</w:t>
            </w:r>
            <w:r w:rsidRPr="00383EAF">
              <w:t>, г/в 2011, бензиновый, ПТС выдан 25.05.2019 года, РЭГ ОГИБДД ОМВД России по Адамовскому району</w:t>
            </w:r>
          </w:p>
          <w:p w:rsidR="000917E5" w:rsidRPr="00383EAF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pPr>
              <w:jc w:val="center"/>
            </w:pPr>
            <w:r w:rsidRPr="00560F0E">
              <w:t>Право хозяйственного вед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>ВАЗ-21099</w:t>
            </w:r>
          </w:p>
          <w:p w:rsidR="000917E5" w:rsidRDefault="000917E5" w:rsidP="000917E5">
            <w:r>
              <w:t>Тип ТС Се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>) Х</w:t>
            </w:r>
            <w:r>
              <w:rPr>
                <w:lang w:val="en-US"/>
              </w:rPr>
              <w:t>TA</w:t>
            </w:r>
            <w:r>
              <w:t>210990</w:t>
            </w:r>
            <w:r>
              <w:rPr>
                <w:lang w:val="en-US"/>
              </w:rPr>
              <w:t>Y</w:t>
            </w:r>
            <w:r w:rsidRPr="00FA4AA9">
              <w:t>2660659</w:t>
            </w:r>
            <w:r>
              <w:t xml:space="preserve">, категория ТС: </w:t>
            </w:r>
            <w:r>
              <w:rPr>
                <w:lang w:val="en-US"/>
              </w:rPr>
              <w:t>B</w:t>
            </w:r>
            <w:r>
              <w:t xml:space="preserve">, год изготовления ТС </w:t>
            </w:r>
            <w:r w:rsidRPr="00FA4AA9">
              <w:t>1999</w:t>
            </w:r>
            <w:r>
              <w:t xml:space="preserve">, модель № двигателя </w:t>
            </w:r>
            <w:r w:rsidRPr="00FA4AA9">
              <w:t xml:space="preserve">21083 </w:t>
            </w:r>
            <w:r>
              <w:t xml:space="preserve">№ 2777757, цвет кузова зеленый, мощность двигателя 50 </w:t>
            </w:r>
            <w:proofErr w:type="spellStart"/>
            <w:r>
              <w:t>л.с</w:t>
            </w:r>
            <w:proofErr w:type="spellEnd"/>
            <w:r>
              <w:t>., тип двигателя бензиновый , регистрационный знак В310ХК 56, дата регистрации 01.02.2000 МРЭО ГИБДД Адамовского РОВ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6B6485">
              <w:t>Право хозяйственного вед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rPr>
                <w:lang w:val="en-US"/>
              </w:rPr>
            </w:pPr>
            <w:r>
              <w:rPr>
                <w:lang w:val="en-US"/>
              </w:rPr>
              <w:t>LADA 2107</w:t>
            </w:r>
          </w:p>
          <w:p w:rsidR="000917E5" w:rsidRPr="00C55938" w:rsidRDefault="000917E5" w:rsidP="000917E5">
            <w:r>
              <w:t>лег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>) Х</w:t>
            </w:r>
            <w:r>
              <w:rPr>
                <w:lang w:val="en-US"/>
              </w:rPr>
              <w:t>TA</w:t>
            </w:r>
            <w:r>
              <w:t xml:space="preserve">21074092860053, категория ТС: </w:t>
            </w:r>
            <w:r>
              <w:rPr>
                <w:lang w:val="en-US"/>
              </w:rPr>
              <w:t>B</w:t>
            </w:r>
            <w:r>
              <w:t xml:space="preserve">, год изготовления ТС 2008, модель № двигателя 21067 9194695, цвет кузова темно-синий, мощность двигателя 72.7 </w:t>
            </w:r>
            <w:proofErr w:type="spellStart"/>
            <w:r>
              <w:t>л.с</w:t>
            </w:r>
            <w:proofErr w:type="spellEnd"/>
            <w:r>
              <w:t xml:space="preserve">., тип двигателя бензиновый , регистрационный знак Р792ТН 56, дата регистрации 31.07.2018 РЭГ ОГИБДД ОМВД России по Адамовскому району </w:t>
            </w:r>
          </w:p>
          <w:p w:rsidR="000917E5" w:rsidRPr="00494085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казна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947F1D">
              <w:t>Автобус ПАЗ-32054 (акт 9.11.09г)23м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>
              <w:t>1М3205Н090004000</w:t>
            </w:r>
          </w:p>
          <w:p w:rsidR="000917E5" w:rsidRDefault="000917E5" w:rsidP="000917E5">
            <w:r>
              <w:t xml:space="preserve">Марка, модель ТС: ПАЗ 32054 </w:t>
            </w:r>
          </w:p>
          <w:p w:rsidR="000917E5" w:rsidRDefault="000917E5" w:rsidP="000917E5">
            <w:r>
              <w:t xml:space="preserve">Государственный номерной знак: </w:t>
            </w:r>
          </w:p>
          <w:p w:rsidR="000917E5" w:rsidRDefault="000917E5" w:rsidP="000917E5">
            <w:r>
              <w:t>Т375МВ</w:t>
            </w:r>
          </w:p>
          <w:p w:rsidR="000917E5" w:rsidRDefault="000917E5" w:rsidP="000917E5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>): АВТОБУС</w:t>
            </w:r>
          </w:p>
          <w:p w:rsidR="000917E5" w:rsidRPr="00231782" w:rsidRDefault="000917E5" w:rsidP="000917E5">
            <w:r>
              <w:t xml:space="preserve">Категория ТС:  </w:t>
            </w:r>
            <w:r>
              <w:rPr>
                <w:lang w:val="en-US"/>
              </w:rPr>
              <w:t>D</w:t>
            </w:r>
          </w:p>
          <w:p w:rsidR="000917E5" w:rsidRPr="00231782" w:rsidRDefault="000917E5" w:rsidP="000917E5">
            <w:r>
              <w:lastRenderedPageBreak/>
              <w:t>Год изготовления: 20</w:t>
            </w:r>
            <w:r w:rsidRPr="00231782">
              <w:t>09</w:t>
            </w:r>
          </w:p>
          <w:p w:rsidR="000917E5" w:rsidRPr="00141519" w:rsidRDefault="000917E5" w:rsidP="000917E5">
            <w:r>
              <w:t xml:space="preserve">Модель, № двигателя: </w:t>
            </w:r>
            <w:r w:rsidRPr="00141519">
              <w:t>523400   91006506</w:t>
            </w:r>
          </w:p>
          <w:p w:rsidR="000917E5" w:rsidRDefault="000917E5" w:rsidP="000917E5">
            <w:r>
              <w:t xml:space="preserve">Шасси (рама) №: </w:t>
            </w:r>
          </w:p>
          <w:p w:rsidR="000917E5" w:rsidRDefault="000917E5" w:rsidP="000917E5">
            <w:r>
              <w:t>ОТСУТСТВУЕТ</w:t>
            </w:r>
          </w:p>
          <w:p w:rsidR="000917E5" w:rsidRPr="00231782" w:rsidRDefault="000917E5" w:rsidP="000917E5">
            <w:r>
              <w:t xml:space="preserve">Кузов (кабина, прицеп) №: </w:t>
            </w:r>
            <w:r>
              <w:rPr>
                <w:lang w:val="en-US"/>
              </w:rPr>
              <w:t>X</w:t>
            </w:r>
            <w:r w:rsidRPr="00231782">
              <w:t>1</w:t>
            </w:r>
            <w:r>
              <w:rPr>
                <w:lang w:val="en-US"/>
              </w:rPr>
              <w:t>M</w:t>
            </w:r>
            <w:r w:rsidRPr="00231782">
              <w:t>3205</w:t>
            </w:r>
            <w:r>
              <w:rPr>
                <w:lang w:val="en-US"/>
              </w:rPr>
              <w:t>H</w:t>
            </w:r>
            <w:r w:rsidRPr="00231782">
              <w:t>090004000</w:t>
            </w:r>
          </w:p>
          <w:p w:rsidR="000917E5" w:rsidRPr="00231782" w:rsidRDefault="000917E5" w:rsidP="000917E5">
            <w:r>
              <w:t>Цвет кузова (кабины, прицепа): БЕЛЫЙ</w:t>
            </w:r>
          </w:p>
          <w:p w:rsidR="000917E5" w:rsidRPr="00231782" w:rsidRDefault="000917E5" w:rsidP="000917E5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: </w:t>
            </w:r>
            <w:r w:rsidRPr="00231782">
              <w:t xml:space="preserve">124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  <w:p w:rsidR="000917E5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lastRenderedPageBreak/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947F1D">
              <w:t>Автомобиль ГАЗ-32213</w:t>
            </w:r>
            <w:proofErr w:type="gramStart"/>
            <w:r w:rsidRPr="00947F1D">
              <w:t xml:space="preserve"> С</w:t>
            </w:r>
            <w:proofErr w:type="gramEnd"/>
            <w:r w:rsidRPr="00947F1D">
              <w:t xml:space="preserve"> 771 ОЕ 56 (ГАЗЕЛЬ 13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>
              <w:t>96322130В0696152</w:t>
            </w:r>
          </w:p>
          <w:p w:rsidR="000917E5" w:rsidRDefault="000917E5" w:rsidP="000917E5">
            <w:r>
              <w:t>Марка, модель ТС: ГАЗ-32213 СПЕЦИАЛИЗИРОВАННОЕ</w:t>
            </w:r>
          </w:p>
          <w:p w:rsidR="000917E5" w:rsidRDefault="000917E5" w:rsidP="000917E5">
            <w:r>
              <w:t>ПАССАЖИРСКОЕ</w:t>
            </w:r>
          </w:p>
          <w:p w:rsidR="000917E5" w:rsidRDefault="000917E5" w:rsidP="000917E5">
            <w:r>
              <w:t xml:space="preserve">Государственный номерной знак: </w:t>
            </w:r>
          </w:p>
          <w:p w:rsidR="000917E5" w:rsidRDefault="000917E5" w:rsidP="000917E5">
            <w:r>
              <w:t>С771ОЕ56</w:t>
            </w:r>
          </w:p>
          <w:p w:rsidR="000917E5" w:rsidRDefault="000917E5" w:rsidP="000917E5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>): ТС (13 МЕСТ)</w:t>
            </w:r>
          </w:p>
          <w:p w:rsidR="000917E5" w:rsidRPr="008C608B" w:rsidRDefault="000917E5" w:rsidP="000917E5">
            <w:r>
              <w:t>Категория ТС:  Д</w:t>
            </w:r>
          </w:p>
          <w:p w:rsidR="000917E5" w:rsidRDefault="000917E5" w:rsidP="000917E5">
            <w:r>
              <w:t>Год изготовления: 2011</w:t>
            </w:r>
          </w:p>
          <w:p w:rsidR="000917E5" w:rsidRDefault="000917E5" w:rsidP="000917E5">
            <w:r>
              <w:t>Модель, № двигателя: *421600*В0405896*</w:t>
            </w:r>
          </w:p>
          <w:p w:rsidR="000917E5" w:rsidRDefault="000917E5" w:rsidP="000917E5">
            <w:r>
              <w:t xml:space="preserve">Шасси (рама) №: </w:t>
            </w:r>
          </w:p>
          <w:p w:rsidR="000917E5" w:rsidRDefault="000917E5" w:rsidP="000917E5">
            <w:r>
              <w:t>ОТСУТСТВУЕТ</w:t>
            </w:r>
          </w:p>
          <w:p w:rsidR="000917E5" w:rsidRDefault="000917E5" w:rsidP="000917E5">
            <w:r>
              <w:t>Кузов (кабина, прицеп) №: 322100В0472606</w:t>
            </w:r>
          </w:p>
          <w:p w:rsidR="000917E5" w:rsidRDefault="000917E5" w:rsidP="000917E5">
            <w:r>
              <w:t>Цвет кузова (кабины, прицепа): БЕЛЫЙ</w:t>
            </w:r>
          </w:p>
          <w:p w:rsidR="000917E5" w:rsidRPr="001007F4" w:rsidRDefault="000917E5" w:rsidP="000917E5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 (кВт): 106.8 (78,5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947F1D">
              <w:t xml:space="preserve">Автомобиль ГАЗ-3302 </w:t>
            </w:r>
            <w:proofErr w:type="spellStart"/>
            <w:r w:rsidRPr="00947F1D">
              <w:t>рег</w:t>
            </w:r>
            <w:proofErr w:type="gramStart"/>
            <w:r w:rsidRPr="00947F1D">
              <w:t>.з</w:t>
            </w:r>
            <w:proofErr w:type="gramEnd"/>
            <w:r w:rsidRPr="00947F1D">
              <w:t>нак</w:t>
            </w:r>
            <w:proofErr w:type="spellEnd"/>
            <w:r w:rsidRPr="00947F1D">
              <w:t xml:space="preserve"> Т405МВ56/бортовая/(пост927-п от15.08.201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 w:rsidRPr="00BA17A1">
              <w:t>9633020092375754</w:t>
            </w:r>
          </w:p>
          <w:p w:rsidR="000917E5" w:rsidRDefault="000917E5" w:rsidP="000917E5">
            <w:r>
              <w:t xml:space="preserve">Марка, модель ТС: </w:t>
            </w:r>
            <w:proofErr w:type="gramStart"/>
            <w:r>
              <w:t>ГАЗ-3302</w:t>
            </w:r>
            <w:r w:rsidRPr="00947F1D">
              <w:t xml:space="preserve"> </w:t>
            </w:r>
            <w:r>
              <w:t>ГРУЗОВОЙ, С БОРТ</w:t>
            </w:r>
            <w:proofErr w:type="gramEnd"/>
          </w:p>
          <w:p w:rsidR="000917E5" w:rsidRDefault="000917E5" w:rsidP="000917E5">
            <w:r>
              <w:t xml:space="preserve">Государственный номерной знак: </w:t>
            </w:r>
          </w:p>
          <w:p w:rsidR="000917E5" w:rsidRPr="00231782" w:rsidRDefault="000917E5" w:rsidP="000917E5">
            <w:r>
              <w:t>Т405МВ56</w:t>
            </w:r>
          </w:p>
          <w:p w:rsidR="000917E5" w:rsidRDefault="000917E5" w:rsidP="000917E5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 xml:space="preserve">): </w:t>
            </w:r>
            <w:proofErr w:type="spellStart"/>
            <w:r>
              <w:t>ОВОй</w:t>
            </w:r>
            <w:proofErr w:type="spellEnd"/>
            <w:r>
              <w:t xml:space="preserve">  </w:t>
            </w:r>
            <w:proofErr w:type="spellStart"/>
            <w:r>
              <w:t>ПЛАТФОРМОй</w:t>
            </w:r>
            <w:proofErr w:type="spellEnd"/>
          </w:p>
          <w:p w:rsidR="000917E5" w:rsidRPr="008C608B" w:rsidRDefault="000917E5" w:rsidP="000917E5">
            <w:r>
              <w:t>Категория ТС:  В</w:t>
            </w:r>
          </w:p>
          <w:p w:rsidR="000917E5" w:rsidRDefault="000917E5" w:rsidP="000917E5">
            <w:r>
              <w:t>Год изготовления: 2009</w:t>
            </w:r>
          </w:p>
          <w:p w:rsidR="000917E5" w:rsidRPr="00141519" w:rsidRDefault="000917E5" w:rsidP="000917E5">
            <w:r>
              <w:t>Модель, № двигателя: *</w:t>
            </w:r>
            <w:r w:rsidRPr="00141519">
              <w:t>421600*90801182*</w:t>
            </w:r>
          </w:p>
          <w:p w:rsidR="000917E5" w:rsidRDefault="000917E5" w:rsidP="000917E5">
            <w:r>
              <w:t xml:space="preserve">Шасси (рама) №: </w:t>
            </w:r>
          </w:p>
          <w:p w:rsidR="000917E5" w:rsidRDefault="000917E5" w:rsidP="000917E5">
            <w:r>
              <w:t>ОТСУТСТВУЕТ</w:t>
            </w:r>
          </w:p>
          <w:p w:rsidR="000917E5" w:rsidRPr="00231782" w:rsidRDefault="000917E5" w:rsidP="000917E5">
            <w:r>
              <w:t xml:space="preserve">Кузов (кабина, прицеп) №: </w:t>
            </w:r>
            <w:r w:rsidRPr="00BA17A1">
              <w:t>33020090573701</w:t>
            </w:r>
          </w:p>
          <w:p w:rsidR="000917E5" w:rsidRPr="00231782" w:rsidRDefault="000917E5" w:rsidP="000917E5">
            <w:r>
              <w:t>Цвет кузова (кабины, прицепа): ТЕМНО-СИНИЙ</w:t>
            </w:r>
          </w:p>
          <w:p w:rsidR="000917E5" w:rsidRDefault="000917E5" w:rsidP="000917E5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 (кВт): 106.8 (78.5)</w:t>
            </w:r>
          </w:p>
          <w:p w:rsidR="000917E5" w:rsidRPr="00141519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947F1D">
              <w:t>Автомобиль УАЗ-220 694-04 О 836 МУ бел</w:t>
            </w:r>
            <w:proofErr w:type="gramStart"/>
            <w:r w:rsidRPr="00947F1D">
              <w:t>.</w:t>
            </w:r>
            <w:proofErr w:type="gramEnd"/>
            <w:r w:rsidRPr="00947F1D">
              <w:t xml:space="preserve"> </w:t>
            </w:r>
            <w:proofErr w:type="gramStart"/>
            <w:r w:rsidRPr="00947F1D">
              <w:t>н</w:t>
            </w:r>
            <w:proofErr w:type="gramEnd"/>
            <w:r w:rsidRPr="00947F1D">
              <w:t>очь ш.37410080444008 (сч16.11.0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TT</w:t>
            </w:r>
            <w:r w:rsidRPr="00947F1D">
              <w:t>22069480422689</w:t>
            </w:r>
          </w:p>
          <w:p w:rsidR="000917E5" w:rsidRDefault="000917E5" w:rsidP="000917E5">
            <w:r>
              <w:t>Марка, модель ТС: УАЗ-220694-04</w:t>
            </w:r>
          </w:p>
          <w:p w:rsidR="000917E5" w:rsidRDefault="000917E5" w:rsidP="000917E5">
            <w:r>
              <w:t>Государственный номерной знак: О836МУ56</w:t>
            </w:r>
          </w:p>
          <w:p w:rsidR="000917E5" w:rsidRDefault="000917E5" w:rsidP="000917E5">
            <w:r>
              <w:lastRenderedPageBreak/>
              <w:t>Наименование (</w:t>
            </w:r>
            <w:proofErr w:type="spellStart"/>
            <w:r>
              <w:t>типТС</w:t>
            </w:r>
            <w:proofErr w:type="spellEnd"/>
            <w:r>
              <w:t>): СПЕЦ</w:t>
            </w:r>
            <w:proofErr w:type="gramStart"/>
            <w:r>
              <w:t>.П</w:t>
            </w:r>
            <w:proofErr w:type="gramEnd"/>
            <w:r>
              <w:t>АССАЖИРСКОЕ</w:t>
            </w:r>
          </w:p>
          <w:p w:rsidR="000917E5" w:rsidRDefault="000917E5" w:rsidP="000917E5">
            <w:r>
              <w:t xml:space="preserve">Категория ТС:  </w:t>
            </w:r>
            <w:r>
              <w:rPr>
                <w:lang w:val="en-US"/>
              </w:rPr>
              <w:t>B</w:t>
            </w:r>
          </w:p>
          <w:p w:rsidR="000917E5" w:rsidRDefault="000917E5" w:rsidP="000917E5">
            <w:r>
              <w:t>Год изготовления: 2007</w:t>
            </w:r>
          </w:p>
          <w:p w:rsidR="000917E5" w:rsidRDefault="000917E5" w:rsidP="000917E5">
            <w:r>
              <w:t>Модель, № двигателя: 42130Н*71005351</w:t>
            </w:r>
          </w:p>
          <w:p w:rsidR="000917E5" w:rsidRDefault="000917E5" w:rsidP="000917E5">
            <w:r>
              <w:t>Шасси (рама) №: 374100В044400В</w:t>
            </w:r>
          </w:p>
          <w:p w:rsidR="000917E5" w:rsidRDefault="000917E5" w:rsidP="000917E5">
            <w:r>
              <w:t>Кузов (кабина, прицеп) №: 22060070227847</w:t>
            </w:r>
          </w:p>
          <w:p w:rsidR="000917E5" w:rsidRDefault="000917E5" w:rsidP="000917E5">
            <w:r>
              <w:t>Цвет кузова (кабины, прицепа): БЕЛАЯ НОЧЬ</w:t>
            </w:r>
          </w:p>
          <w:p w:rsidR="000917E5" w:rsidRDefault="000917E5" w:rsidP="000917E5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: 99 (72,8) </w:t>
            </w:r>
          </w:p>
          <w:p w:rsidR="000917E5" w:rsidRPr="001007F4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lastRenderedPageBreak/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pPr>
              <w:rPr>
                <w:lang w:val="en-US"/>
              </w:rPr>
            </w:pPr>
            <w:r>
              <w:t>Шевроле Нива –</w:t>
            </w:r>
            <w:r w:rsidRPr="00E55206">
              <w:t xml:space="preserve"> 21</w:t>
            </w:r>
            <w:r>
              <w:t>2300-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288 ОЕ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>9</w:t>
            </w:r>
            <w:r>
              <w:rPr>
                <w:lang w:val="en-US"/>
              </w:rPr>
              <w:t>L</w:t>
            </w:r>
            <w:r w:rsidRPr="0002628C">
              <w:t>212300</w:t>
            </w:r>
            <w:r>
              <w:rPr>
                <w:lang w:val="en-US"/>
              </w:rPr>
              <w:t>B</w:t>
            </w:r>
            <w:r w:rsidRPr="0002628C">
              <w:t>0322442</w:t>
            </w:r>
            <w:r>
              <w:t>, цвет темно-серый металлик, Шевроле Нива –</w:t>
            </w:r>
            <w:r w:rsidRPr="00E55206">
              <w:t xml:space="preserve"> 21</w:t>
            </w:r>
            <w:r>
              <w:t>2300-55, категория</w:t>
            </w:r>
            <w:proofErr w:type="gramStart"/>
            <w:r>
              <w:t xml:space="preserve"> В</w:t>
            </w:r>
            <w:proofErr w:type="gramEnd"/>
            <w:r>
              <w:t>, г/в 2010, легковой универсал, бензиновый, ПТС выдан 03.02.2017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029 ОЕ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 xml:space="preserve">96322121АО675967, цвет желтый, </w:t>
            </w:r>
            <w:r w:rsidRPr="00E55206">
              <w:t>ГАЗ</w:t>
            </w:r>
            <w:r>
              <w:t xml:space="preserve"> -</w:t>
            </w:r>
            <w:r w:rsidRPr="00E55206">
              <w:t xml:space="preserve"> 322121</w:t>
            </w:r>
            <w:r>
              <w:t xml:space="preserve">, категория </w:t>
            </w:r>
            <w:r>
              <w:rPr>
                <w:lang w:val="en-US"/>
              </w:rPr>
              <w:t>D</w:t>
            </w:r>
            <w:r>
              <w:t>, г/в 2010, специальный автобус для перевозки детей бензиновый, бензиновый, ПТС выдан 17.11.2015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УАЗ 22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E55206">
              <w:t>М 337 В</w:t>
            </w:r>
            <w:r>
              <w:t xml:space="preserve">К 56,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TT</w:t>
            </w:r>
            <w:r w:rsidRPr="0037030B">
              <w:t>22069040487291</w:t>
            </w:r>
            <w:r>
              <w:t xml:space="preserve">, цвет белая ночь, УАЗ - 22069, спец. пассажирская, категория </w:t>
            </w:r>
            <w:r>
              <w:rPr>
                <w:lang w:val="en-US"/>
              </w:rPr>
              <w:t>D</w:t>
            </w:r>
            <w:r>
              <w:t>, г/в 2004, бензиновый, ПТС выдан 30.10.2018 года, РЭГ ОГИБДД ОМВД России по Адамовскому району</w:t>
            </w:r>
          </w:p>
          <w:p w:rsidR="000917E5" w:rsidRPr="00E55206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Т 315 ОТ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</w:t>
            </w:r>
            <w:r>
              <w:rPr>
                <w:lang w:val="en-US"/>
              </w:rPr>
              <w:t>CZC</w:t>
            </w:r>
            <w:r w:rsidRPr="00761ADD">
              <w:t>000</w:t>
            </w:r>
            <w:r w:rsidRPr="00286809">
              <w:t>4975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2, бензиновый, ПТС выдан 25.10.2012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ГАЗ 3221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 xml:space="preserve">Т 417 ОТ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96</w:t>
            </w:r>
            <w:r w:rsidRPr="00B7568F">
              <w:t>322171</w:t>
            </w:r>
            <w:r>
              <w:t>С</w:t>
            </w:r>
            <w:r w:rsidRPr="00761ADD">
              <w:t>0</w:t>
            </w:r>
            <w:r w:rsidRPr="00B7568F">
              <w:t>734783</w:t>
            </w:r>
            <w:r>
              <w:t xml:space="preserve">, цвет желтый, ГАЗ - 322171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2, бензиновый, ПТС выдан 25.05.2019 года, РЭГ ОГИБДД ОМВД России по Адамовскому району</w:t>
            </w:r>
          </w:p>
          <w:p w:rsidR="000917E5" w:rsidRPr="00E55206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pPr>
              <w:rPr>
                <w:highlight w:val="yellow"/>
              </w:rPr>
            </w:pPr>
            <w:r w:rsidRPr="003D4DC9">
              <w:rPr>
                <w:lang w:val="en-US"/>
              </w:rPr>
              <w:t>Ford</w:t>
            </w:r>
            <w:r w:rsidRPr="003D4DC9">
              <w:t xml:space="preserve"> </w:t>
            </w:r>
            <w:r w:rsidRPr="003D4DC9">
              <w:rPr>
                <w:lang w:val="en-US"/>
              </w:rPr>
              <w:t>Transit</w:t>
            </w:r>
            <w:r w:rsidRPr="003D4DC9">
              <w:t xml:space="preserve"> </w:t>
            </w:r>
            <w:r w:rsidRPr="003D4DC9">
              <w:rPr>
                <w:lang w:val="en-US"/>
              </w:rPr>
              <w:t>FBD</w:t>
            </w:r>
            <w:r w:rsidRPr="003D4DC9">
              <w:t>-</w:t>
            </w:r>
            <w:r w:rsidRPr="003D4DC9">
              <w:rPr>
                <w:lang w:val="en-US"/>
              </w:rPr>
              <w:t>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3D4DC9">
              <w:t>Х</w:t>
            </w:r>
            <w:r>
              <w:t xml:space="preserve"> </w:t>
            </w:r>
            <w:r w:rsidRPr="003D4DC9">
              <w:t>632</w:t>
            </w:r>
            <w:r>
              <w:t xml:space="preserve"> </w:t>
            </w:r>
            <w:r w:rsidRPr="003D4DC9">
              <w:t>ХТ 56</w:t>
            </w:r>
          </w:p>
          <w:p w:rsidR="000917E5" w:rsidRPr="00383EAF" w:rsidRDefault="000917E5" w:rsidP="000917E5">
            <w:pPr>
              <w:rPr>
                <w:highlight w:val="yellow"/>
              </w:rPr>
            </w:pPr>
            <w:proofErr w:type="spellStart"/>
            <w:r>
              <w:t>А</w:t>
            </w:r>
            <w:r w:rsidRPr="003D4DC9">
              <w:t>тобус</w:t>
            </w:r>
            <w:proofErr w:type="spellEnd"/>
            <w:r w:rsidRPr="003D4DC9">
              <w:t xml:space="preserve"> для перевозки детей </w:t>
            </w:r>
            <w:r w:rsidRPr="003D4DC9">
              <w:rPr>
                <w:lang w:val="en-US"/>
              </w:rPr>
              <w:t>Ford</w:t>
            </w:r>
            <w:r w:rsidRPr="003D4DC9">
              <w:t xml:space="preserve"> </w:t>
            </w:r>
            <w:r w:rsidRPr="003D4DC9">
              <w:rPr>
                <w:lang w:val="en-US"/>
              </w:rPr>
              <w:t>Transit</w:t>
            </w:r>
            <w:r w:rsidRPr="003D4DC9">
              <w:t xml:space="preserve"> </w:t>
            </w:r>
            <w:r w:rsidRPr="003D4DC9">
              <w:rPr>
                <w:lang w:val="en-US"/>
              </w:rPr>
              <w:t>FBD</w:t>
            </w:r>
            <w:r w:rsidRPr="003D4DC9">
              <w:t>-</w:t>
            </w:r>
            <w:r w:rsidRPr="003D4DC9">
              <w:rPr>
                <w:lang w:val="en-US"/>
              </w:rPr>
              <w:t>DA</w:t>
            </w:r>
            <w:r w:rsidRPr="003D4DC9">
              <w:t xml:space="preserve">, </w:t>
            </w:r>
            <w:r w:rsidRPr="003D4DC9">
              <w:rPr>
                <w:lang w:val="en-US"/>
              </w:rPr>
              <w:t>VIN</w:t>
            </w:r>
            <w:r w:rsidRPr="003D4DC9">
              <w:t xml:space="preserve"> </w:t>
            </w:r>
            <w:r w:rsidRPr="003D4DC9">
              <w:rPr>
                <w:lang w:val="en-US"/>
              </w:rPr>
              <w:t>X</w:t>
            </w:r>
            <w:r w:rsidRPr="003D4DC9">
              <w:t>2</w:t>
            </w:r>
            <w:r w:rsidRPr="003D4DC9">
              <w:rPr>
                <w:lang w:val="en-US"/>
              </w:rPr>
              <w:t>FXXXESGXKU</w:t>
            </w:r>
            <w:r w:rsidRPr="003D4DC9">
              <w:t xml:space="preserve">41810,  категория ТС </w:t>
            </w:r>
            <w:r w:rsidRPr="003D4DC9">
              <w:rPr>
                <w:lang w:val="en-US"/>
              </w:rPr>
              <w:t>D</w:t>
            </w:r>
            <w:r w:rsidRPr="003D4DC9">
              <w:t>/</w:t>
            </w:r>
            <w:r w:rsidRPr="003D4DC9">
              <w:rPr>
                <w:lang w:val="en-US"/>
              </w:rPr>
              <w:t>M</w:t>
            </w:r>
            <w:r w:rsidRPr="003D4DC9">
              <w:t xml:space="preserve">2, год выпуска 2019, номер двигателя </w:t>
            </w:r>
            <w:r w:rsidRPr="003D4DC9">
              <w:rPr>
                <w:lang w:val="en-US"/>
              </w:rPr>
              <w:t>CYF</w:t>
            </w:r>
            <w:r w:rsidRPr="003D4DC9">
              <w:t xml:space="preserve">5 </w:t>
            </w:r>
            <w:r w:rsidRPr="003D4DC9">
              <w:rPr>
                <w:lang w:val="en-US"/>
              </w:rPr>
              <w:t>KU</w:t>
            </w:r>
            <w:r w:rsidRPr="003D4DC9">
              <w:t xml:space="preserve">41810, шасси отсутствует, кузов (кабина, прицеп) </w:t>
            </w:r>
            <w:r w:rsidRPr="003D4DC9">
              <w:rPr>
                <w:lang w:val="en-US"/>
              </w:rPr>
              <w:lastRenderedPageBreak/>
              <w:t>X</w:t>
            </w:r>
            <w:r w:rsidRPr="003D4DC9">
              <w:t>2</w:t>
            </w:r>
            <w:r w:rsidRPr="003D4DC9">
              <w:rPr>
                <w:lang w:val="en-US"/>
              </w:rPr>
              <w:t>FXXXESGXKU</w:t>
            </w:r>
            <w:r w:rsidRPr="003D4DC9">
              <w:t>41810, цвет кузова желтый, мощность двигателя 92/125 кВт/</w:t>
            </w:r>
            <w:proofErr w:type="spellStart"/>
            <w:r w:rsidRPr="003D4DC9">
              <w:t>л.с</w:t>
            </w:r>
            <w:proofErr w:type="spellEnd"/>
            <w:r w:rsidRPr="003D4DC9">
              <w:t>., ПТС № 164301001206914 от 25.11.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pPr>
              <w:jc w:val="center"/>
              <w:rPr>
                <w:highlight w:val="yellow"/>
              </w:rPr>
            </w:pPr>
            <w:r w:rsidRPr="006D6AFD">
              <w:lastRenderedPageBreak/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lastRenderedPageBreak/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 xml:space="preserve">УАЗ </w:t>
            </w:r>
            <w:r>
              <w:t>39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>
              <w:t xml:space="preserve">Р 501 СС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 xml:space="preserve">ТТ22069490457846, цвет белая ночь, </w:t>
            </w:r>
            <w:r w:rsidRPr="00E55206">
              <w:t xml:space="preserve">УАЗ </w:t>
            </w:r>
            <w:r>
              <w:t>- 3909, легковой, категория</w:t>
            </w:r>
            <w:proofErr w:type="gramStart"/>
            <w:r>
              <w:t xml:space="preserve"> В</w:t>
            </w:r>
            <w:proofErr w:type="gramEnd"/>
            <w:r>
              <w:t>, г/в 2009, бензиновый, ПТС выдан 20.03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761ADD" w:rsidRDefault="000917E5" w:rsidP="000917E5">
            <w:r>
              <w:t xml:space="preserve">У 231 ВО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8</w:t>
            </w:r>
            <w:r>
              <w:rPr>
                <w:lang w:val="en-US"/>
              </w:rPr>
              <w:t>ZD</w:t>
            </w:r>
            <w:r w:rsidRPr="00761ADD">
              <w:t>0004646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23.10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273 УН</w:t>
            </w:r>
            <w:r>
              <w:t xml:space="preserve">, 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 w:rsidRPr="00791A03">
              <w:t>1</w:t>
            </w:r>
            <w:r>
              <w:rPr>
                <w:lang w:val="en-US"/>
              </w:rPr>
              <w:t>M</w:t>
            </w:r>
            <w:r w:rsidRPr="00791A03">
              <w:t>3205</w:t>
            </w:r>
            <w:r>
              <w:rPr>
                <w:lang w:val="en-US"/>
              </w:rPr>
              <w:t>CZB</w:t>
            </w:r>
            <w:r>
              <w:t xml:space="preserve">0005344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1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830 АВ</w:t>
            </w:r>
            <w:r>
              <w:t xml:space="preserve">,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>96</w:t>
            </w:r>
            <w:r w:rsidRPr="00791A03">
              <w:t>322121</w:t>
            </w:r>
            <w:r>
              <w:rPr>
                <w:lang w:val="en-US"/>
              </w:rPr>
              <w:t>AO</w:t>
            </w:r>
            <w:r w:rsidRPr="00791A03">
              <w:t>666769</w:t>
            </w:r>
            <w:r>
              <w:t xml:space="preserve">, цвет желтый, ГАЗ - 322121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791A03" w:rsidRDefault="000917E5" w:rsidP="000917E5">
            <w:r>
              <w:t xml:space="preserve">У 252 ВО 56, № </w:t>
            </w:r>
            <w:r>
              <w:rPr>
                <w:lang w:val="en-US"/>
              </w:rPr>
              <w:t>VIN</w:t>
            </w:r>
            <w:r>
              <w:t xml:space="preserve"> Х1М3205BZD0004736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19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>
              <w:t>ПАЗ</w:t>
            </w:r>
            <w:r w:rsidRPr="00E55206">
              <w:t xml:space="preserve">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190 ОЕ</w:t>
            </w:r>
            <w:r>
              <w:t xml:space="preserve">, № </w:t>
            </w:r>
            <w:r>
              <w:rPr>
                <w:lang w:val="en-US"/>
              </w:rPr>
              <w:t>VIN</w:t>
            </w:r>
            <w:r>
              <w:t xml:space="preserve"> Х1М3205СХА0005031, цвет желтый, ПАЗ 32053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7.02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>
              <w:t>У</w:t>
            </w:r>
            <w:r w:rsidRPr="00286809">
              <w:t xml:space="preserve"> 244 </w:t>
            </w:r>
            <w:r>
              <w:t>ВО</w:t>
            </w:r>
            <w:r w:rsidRPr="00286809">
              <w:t xml:space="preserve"> 56</w:t>
            </w:r>
            <w:r>
              <w:t xml:space="preserve">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8</w:t>
            </w:r>
            <w:r>
              <w:rPr>
                <w:lang w:val="en-US"/>
              </w:rPr>
              <w:t>ZD</w:t>
            </w:r>
            <w:r w:rsidRPr="00761ADD">
              <w:t>00046</w:t>
            </w:r>
            <w:r>
              <w:t>7</w:t>
            </w:r>
            <w:r w:rsidRPr="00761ADD">
              <w:t>6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07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proofErr w:type="gramStart"/>
            <w:r>
              <w:t>Р</w:t>
            </w:r>
            <w:proofErr w:type="gramEnd"/>
            <w:r>
              <w:t xml:space="preserve"> 668 ТН 56,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 w:rsidRPr="00791A03">
              <w:t>1</w:t>
            </w:r>
            <w:r>
              <w:rPr>
                <w:lang w:val="en-US"/>
              </w:rPr>
              <w:t>M</w:t>
            </w:r>
            <w:r w:rsidRPr="007C080C">
              <w:t>3205</w:t>
            </w:r>
            <w:r>
              <w:rPr>
                <w:lang w:val="en-US"/>
              </w:rPr>
              <w:t>CX</w:t>
            </w:r>
            <w:r w:rsidRPr="007C080C">
              <w:t>90003231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</w:t>
            </w:r>
            <w:r w:rsidRPr="007C080C">
              <w:t>09</w:t>
            </w:r>
            <w:r>
              <w:t>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831 АВ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 xml:space="preserve">96322121АО666770, цвет желтый, ГАЗ - 322121, автобус </w:t>
            </w:r>
            <w:r>
              <w:lastRenderedPageBreak/>
              <w:t xml:space="preserve">специальный 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lastRenderedPageBreak/>
              <w:t xml:space="preserve">Право оперативного </w:t>
            </w:r>
            <w:r w:rsidRPr="006D6AFD">
              <w:lastRenderedPageBreak/>
              <w:t>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lastRenderedPageBreak/>
              <w:t>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>
              <w:rPr>
                <w:lang w:val="en-US"/>
              </w:rPr>
              <w:t>X</w:t>
            </w:r>
            <w:r w:rsidRPr="00B7568F">
              <w:t xml:space="preserve"> 207</w:t>
            </w:r>
            <w:r>
              <w:t xml:space="preserve"> УО 56,</w:t>
            </w:r>
            <w:r w:rsidRPr="00B7568F">
              <w:t xml:space="preserve"> </w:t>
            </w:r>
            <w:r>
              <w:t xml:space="preserve">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</w:t>
            </w:r>
            <w:r>
              <w:rPr>
                <w:lang w:val="en-US"/>
              </w:rPr>
              <w:t>BXK</w:t>
            </w:r>
            <w:r w:rsidRPr="00761ADD">
              <w:t>000</w:t>
            </w:r>
            <w:r>
              <w:t xml:space="preserve">1075, цвет желтый, ПАЗ 32053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9, бензиновый, ПТС выдан 08.08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proofErr w:type="spellStart"/>
            <w:r w:rsidRPr="00494E4A">
              <w:rPr>
                <w:lang w:val="en-US"/>
              </w:rPr>
              <w:t>Lada</w:t>
            </w:r>
            <w:proofErr w:type="spellEnd"/>
            <w:r w:rsidRPr="00494E4A">
              <w:rPr>
                <w:lang w:val="en-US"/>
              </w:rPr>
              <w:t xml:space="preserve"> </w:t>
            </w:r>
            <w:proofErr w:type="spellStart"/>
            <w:r w:rsidRPr="00494E4A">
              <w:rPr>
                <w:lang w:val="en-US"/>
              </w:rPr>
              <w:t>Largus</w:t>
            </w:r>
            <w:proofErr w:type="spellEnd"/>
            <w:r w:rsidRPr="00494E4A">
              <w:t xml:space="preserve"> </w:t>
            </w:r>
            <w:r w:rsidRPr="00494E4A">
              <w:rPr>
                <w:lang w:val="en-US"/>
              </w:rPr>
              <w:t>RSOY5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971ВХ56,</w:t>
            </w:r>
            <w:r w:rsidRPr="00494E4A">
              <w:rPr>
                <w:lang w:val="en-US"/>
              </w:rPr>
              <w:t>VIN</w:t>
            </w:r>
            <w:r w:rsidRPr="00494E4A">
              <w:t xml:space="preserve"> </w:t>
            </w:r>
            <w:r w:rsidRPr="00494E4A">
              <w:rPr>
                <w:lang w:val="en-US"/>
              </w:rPr>
              <w:t>XTARSOY</w:t>
            </w:r>
            <w:r w:rsidRPr="00494E4A">
              <w:t>5</w:t>
            </w:r>
            <w:r w:rsidRPr="00494E4A">
              <w:rPr>
                <w:lang w:val="en-US"/>
              </w:rPr>
              <w:t>LH</w:t>
            </w:r>
            <w:r w:rsidRPr="00494E4A">
              <w:t xml:space="preserve">0976429,  год выпуска 2016, кузов № </w:t>
            </w:r>
            <w:r w:rsidRPr="00494E4A">
              <w:rPr>
                <w:lang w:val="en-US"/>
              </w:rPr>
              <w:t>XTARSOY</w:t>
            </w:r>
            <w:r w:rsidRPr="00494E4A">
              <w:t>5</w:t>
            </w:r>
            <w:r w:rsidRPr="00494E4A">
              <w:rPr>
                <w:lang w:val="en-US"/>
              </w:rPr>
              <w:t>LH</w:t>
            </w:r>
            <w:r w:rsidRPr="00494E4A">
              <w:t xml:space="preserve">0976429, цвет Белый, ПТС 83 ОЕ № 848973, категория ТС «В», мощность двигателя 75/1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TOYOTA Cam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О181ОО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XW</w:t>
            </w:r>
            <w:r w:rsidRPr="00494E4A">
              <w:t>7</w:t>
            </w:r>
            <w:r w:rsidRPr="00494E4A">
              <w:rPr>
                <w:lang w:val="en-US"/>
              </w:rPr>
              <w:t>BF</w:t>
            </w:r>
            <w:r w:rsidRPr="00494E4A">
              <w:t>4</w:t>
            </w:r>
            <w:r w:rsidRPr="00494E4A">
              <w:rPr>
                <w:lang w:val="en-US"/>
              </w:rPr>
              <w:t>HK</w:t>
            </w:r>
            <w:r w:rsidRPr="00494E4A">
              <w:t>80</w:t>
            </w:r>
            <w:r w:rsidRPr="00494E4A">
              <w:rPr>
                <w:lang w:val="en-US"/>
              </w:rPr>
              <w:t>S</w:t>
            </w:r>
            <w:r w:rsidRPr="00494E4A">
              <w:t>107234, год выпуска 2018, цвет кузова Черный металлик, тип двигателя Бензиновый, № двигателя 2</w:t>
            </w:r>
            <w:r w:rsidRPr="00494E4A">
              <w:rPr>
                <w:lang w:val="en-US"/>
              </w:rPr>
              <w:t>AR</w:t>
            </w:r>
            <w:r w:rsidRPr="00494E4A">
              <w:t xml:space="preserve"> </w:t>
            </w:r>
            <w:r w:rsidRPr="00494E4A">
              <w:rPr>
                <w:lang w:val="en-US"/>
              </w:rPr>
              <w:t>J</w:t>
            </w:r>
            <w:r w:rsidRPr="00494E4A">
              <w:t xml:space="preserve">116119, кузов № </w:t>
            </w:r>
            <w:r w:rsidRPr="00494E4A">
              <w:rPr>
                <w:lang w:val="en-US"/>
              </w:rPr>
              <w:t>XW</w:t>
            </w:r>
            <w:r w:rsidRPr="00494E4A">
              <w:t>7</w:t>
            </w:r>
            <w:r w:rsidRPr="00494E4A">
              <w:rPr>
                <w:lang w:val="en-US"/>
              </w:rPr>
              <w:t>BF</w:t>
            </w:r>
            <w:r w:rsidRPr="00494E4A">
              <w:t>4</w:t>
            </w:r>
            <w:r w:rsidRPr="00494E4A">
              <w:rPr>
                <w:lang w:val="en-US"/>
              </w:rPr>
              <w:t>HK</w:t>
            </w:r>
            <w:r w:rsidRPr="00494E4A">
              <w:t>80</w:t>
            </w:r>
            <w:r w:rsidRPr="00494E4A">
              <w:rPr>
                <w:lang w:val="en-US"/>
              </w:rPr>
              <w:t>S</w:t>
            </w:r>
            <w:r w:rsidRPr="00494E4A">
              <w:t xml:space="preserve">107234, ПТС № 78 ОХ 588694, категория ТС «В», мощность двигателя 181(133)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TOYOTA LAND CRYSSER</w:t>
            </w:r>
            <w:r w:rsidRPr="00494E4A">
              <w:t xml:space="preserve"> 120 </w:t>
            </w:r>
            <w:r w:rsidRPr="00494E4A">
              <w:rPr>
                <w:lang w:val="en-US"/>
              </w:rPr>
              <w:t>P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380ОЕ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JTEBU</w:t>
            </w:r>
            <w:r w:rsidRPr="00494E4A">
              <w:t>29</w:t>
            </w:r>
            <w:r w:rsidRPr="00494E4A">
              <w:rPr>
                <w:lang w:val="en-US"/>
              </w:rPr>
              <w:t>J</w:t>
            </w:r>
            <w:r w:rsidRPr="00494E4A">
              <w:t>705067553, год выпуска 2006, двигатель №  1</w:t>
            </w:r>
            <w:r w:rsidRPr="00494E4A">
              <w:rPr>
                <w:lang w:val="en-US"/>
              </w:rPr>
              <w:t>GR</w:t>
            </w:r>
            <w:r w:rsidRPr="00494E4A">
              <w:t xml:space="preserve"> 5316458, шасси № </w:t>
            </w:r>
            <w:r w:rsidRPr="00494E4A">
              <w:rPr>
                <w:lang w:val="en-US"/>
              </w:rPr>
              <w:t>JTEBU</w:t>
            </w:r>
            <w:r w:rsidRPr="00494E4A">
              <w:t>29</w:t>
            </w:r>
            <w:r w:rsidRPr="00494E4A">
              <w:rPr>
                <w:lang w:val="en-US"/>
              </w:rPr>
              <w:t>J</w:t>
            </w:r>
            <w:r w:rsidRPr="00494E4A">
              <w:t>705067553, цвет кузова Серебристый ПТС 56 ОУ 116509, категория ТС «В», мощность двигателя 249 (183.1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A61D3" w:rsidRDefault="000917E5" w:rsidP="000917E5">
            <w:r>
              <w:t>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CKODA OCT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Е777ЕУ56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TMBCA</w:t>
            </w:r>
            <w:r w:rsidRPr="00494E4A">
              <w:t>41</w:t>
            </w:r>
            <w:r w:rsidRPr="00494E4A">
              <w:rPr>
                <w:lang w:val="en-US"/>
              </w:rPr>
              <w:t>Z</w:t>
            </w:r>
            <w:r w:rsidRPr="00494E4A">
              <w:t>1</w:t>
            </w:r>
            <w:r w:rsidRPr="00494E4A">
              <w:rPr>
                <w:lang w:val="en-US"/>
              </w:rPr>
              <w:t>D</w:t>
            </w:r>
            <w:r w:rsidRPr="00494E4A">
              <w:t>2125100, год выпуска 2013, кузов № TMBCA41Z1D2125100, цвет Серебристый, ПТС 77УН 537895, категория ТС «»В», мощность двигателя 75/101.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RENAULT DU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140ЗМ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X</w:t>
            </w:r>
            <w:r w:rsidRPr="00494E4A">
              <w:t>7</w:t>
            </w:r>
            <w:r w:rsidRPr="00494E4A">
              <w:rPr>
                <w:lang w:val="en-US"/>
              </w:rPr>
              <w:t>LHSRGA</w:t>
            </w:r>
            <w:r w:rsidRPr="00494E4A">
              <w:t>563491568, год выпуска 2019, двигатель № H4MD438 P107147, кузов № X7LHSRGA563491568,  цвет Светло-серый, ПТС 77 РВ 861959, категория ТС «В», мощность двигателя 114(84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r w:rsidRPr="00494E4A">
              <w:t>Лада Калина</w:t>
            </w:r>
            <w:r w:rsidRPr="00494E4A">
              <w:rPr>
                <w:lang w:val="en-US"/>
              </w:rPr>
              <w:t xml:space="preserve"> 1119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Т050МВ56, год выпуска 2011, </w:t>
            </w:r>
            <w:r w:rsidRPr="00494E4A">
              <w:rPr>
                <w:lang w:val="en-US"/>
              </w:rPr>
              <w:t>VIN</w:t>
            </w:r>
            <w:r w:rsidRPr="00494E4A">
              <w:t xml:space="preserve"> </w:t>
            </w:r>
            <w:r w:rsidRPr="00494E4A">
              <w:rPr>
                <w:lang w:val="en-US"/>
              </w:rPr>
              <w:t>XTA</w:t>
            </w:r>
            <w:r w:rsidRPr="00494E4A">
              <w:t>111930</w:t>
            </w:r>
            <w:r w:rsidRPr="00494E4A">
              <w:rPr>
                <w:lang w:val="en-US"/>
              </w:rPr>
              <w:t>B</w:t>
            </w:r>
            <w:r w:rsidRPr="00494E4A">
              <w:t xml:space="preserve">0166593,  кузов №  XTA111930B0166593, цвет Серебристый,  ПТС 63НК № 139753, категория ТС «»В», мощность двигателя 62/84.3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r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r w:rsidRPr="00266E38">
              <w:t>марка, модель ТС: ГАЗ-А66</w:t>
            </w:r>
            <w:r w:rsidRPr="00266E38">
              <w:rPr>
                <w:lang w:val="en-US"/>
              </w:rPr>
              <w:t>R</w:t>
            </w:r>
            <w:r w:rsidRPr="00266E38">
              <w:t>33, год изготовления 2021, идентификационный номер Х96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928345, модель и № двигателя: *А27500*М0801307*, шасси (рама) отсутствует, кузов №: 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 xml:space="preserve">0056325, цвет кузова: желтый, </w:t>
            </w:r>
            <w:r w:rsidRPr="00266E38">
              <w:lastRenderedPageBreak/>
              <w:t>тип двигателя: бензиновый,  ЭПТС 164301033589066, выдан ООО «Автозавод «ГАЗ» 06.09.2021 государственный регистрационный номер А471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1249A2">
              <w:lastRenderedPageBreak/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lastRenderedPageBreak/>
              <w:t>3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 w:rsidRPr="00266E38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266E38" w:rsidRDefault="000917E5" w:rsidP="000917E5">
            <w:pPr>
              <w:jc w:val="both"/>
            </w:pPr>
            <w:r w:rsidRPr="00266E38">
              <w:t>марка, модель ТС: ГАЗ-А66</w:t>
            </w:r>
            <w:r w:rsidRPr="00266E38">
              <w:rPr>
                <w:lang w:val="en-US"/>
              </w:rPr>
              <w:t>R</w:t>
            </w:r>
            <w:r w:rsidRPr="00266E38">
              <w:t>33, год изготовления 2021, идентификационный номер Х96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928377, модель и № двигателя: *А27500*М0800315*, шасси (рама) отсутствует, кузов №: 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056343, цвет кузова: желтый, тип двигателя: бензиновый,  ЭПТС 164301033589396, выдан ООО «Автозавод «ГАЗ» 06.09.2021, государственный регистрационный номер А385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1249A2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3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266E38" w:rsidRDefault="000917E5" w:rsidP="000917E5">
            <w:pPr>
              <w:jc w:val="both"/>
            </w:pPr>
            <w:r>
              <w:t>Л</w:t>
            </w:r>
            <w:r w:rsidRPr="00266E38">
              <w:t xml:space="preserve">егковой автомобиль </w:t>
            </w:r>
            <w:r w:rsidRPr="00266E38">
              <w:rPr>
                <w:lang w:val="en-US"/>
              </w:rPr>
              <w:t>LADA</w:t>
            </w:r>
            <w:r w:rsidRPr="00266E38">
              <w:t xml:space="preserve"> </w:t>
            </w:r>
            <w:r w:rsidRPr="00266E38">
              <w:rPr>
                <w:lang w:val="en-US"/>
              </w:rPr>
              <w:t>LARG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266E38" w:rsidRDefault="000917E5" w:rsidP="000917E5">
            <w:pPr>
              <w:jc w:val="both"/>
            </w:pPr>
            <w:r w:rsidRPr="00266E38">
              <w:t xml:space="preserve">марка, модель ТС: </w:t>
            </w:r>
            <w:r w:rsidRPr="00266E38">
              <w:rPr>
                <w:lang w:val="en-US"/>
              </w:rPr>
              <w:t>LADA</w:t>
            </w:r>
            <w:r w:rsidRPr="00266E38">
              <w:t xml:space="preserve"> </w:t>
            </w:r>
            <w:r w:rsidRPr="00266E38">
              <w:rPr>
                <w:lang w:val="en-US"/>
              </w:rPr>
              <w:t>LARGUS</w:t>
            </w:r>
            <w:r w:rsidRPr="00266E38">
              <w:t>, год изготовления 2021, идентификационный номер ХТА</w:t>
            </w:r>
            <w:r w:rsidRPr="00266E38">
              <w:rPr>
                <w:lang w:val="en-US"/>
              </w:rPr>
              <w:t>RS</w:t>
            </w:r>
            <w:r w:rsidRPr="00266E38">
              <w:t>045</w:t>
            </w:r>
            <w:r w:rsidRPr="00266E38">
              <w:rPr>
                <w:lang w:val="en-US"/>
              </w:rPr>
              <w:t>LN</w:t>
            </w:r>
            <w:r w:rsidRPr="00266E38">
              <w:t>1419926, категория ТС: В,  номер двигателя: 21129 4705929, шасси (рама) отсутствует, кузов (кабина): ХТА</w:t>
            </w:r>
            <w:r w:rsidRPr="00266E38">
              <w:rPr>
                <w:lang w:val="en-US"/>
              </w:rPr>
              <w:t>RS</w:t>
            </w:r>
            <w:r w:rsidRPr="00266E38">
              <w:t>045</w:t>
            </w:r>
            <w:r w:rsidRPr="00266E38">
              <w:rPr>
                <w:lang w:val="en-US"/>
              </w:rPr>
              <w:t>LN</w:t>
            </w:r>
            <w:r w:rsidRPr="00266E38">
              <w:t>1419926, цвет кузова: белый, тип двигателя: бензиновый,  ЭПТС 164301035328023, АО «АВТОВАЗ» 06.10.2021 года, государственный регистрационный номер А33</w:t>
            </w:r>
            <w:r>
              <w:t>8</w:t>
            </w:r>
            <w:r w:rsidRPr="00266E38">
              <w:t>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1249A2">
              <w:t>Право оперативного управления</w:t>
            </w:r>
          </w:p>
        </w:tc>
      </w:tr>
    </w:tbl>
    <w:p w:rsidR="00E153C6" w:rsidRPr="00494085" w:rsidRDefault="00E153C6">
      <w:bookmarkStart w:id="0" w:name="_GoBack"/>
      <w:bookmarkEnd w:id="0"/>
    </w:p>
    <w:sectPr w:rsidR="00E153C6" w:rsidRPr="0049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85"/>
    <w:rsid w:val="00012BBC"/>
    <w:rsid w:val="000917E5"/>
    <w:rsid w:val="00157E25"/>
    <w:rsid w:val="00262B75"/>
    <w:rsid w:val="00263EF5"/>
    <w:rsid w:val="00266E38"/>
    <w:rsid w:val="002B37D3"/>
    <w:rsid w:val="002C2FED"/>
    <w:rsid w:val="00383EAF"/>
    <w:rsid w:val="003B31EB"/>
    <w:rsid w:val="003D4DC9"/>
    <w:rsid w:val="00441040"/>
    <w:rsid w:val="00494085"/>
    <w:rsid w:val="00494E4A"/>
    <w:rsid w:val="004F435B"/>
    <w:rsid w:val="00536554"/>
    <w:rsid w:val="0055530D"/>
    <w:rsid w:val="00560F0E"/>
    <w:rsid w:val="00590B73"/>
    <w:rsid w:val="005C0D3A"/>
    <w:rsid w:val="005F4A67"/>
    <w:rsid w:val="0064471B"/>
    <w:rsid w:val="00664BA7"/>
    <w:rsid w:val="006E73FD"/>
    <w:rsid w:val="0077092A"/>
    <w:rsid w:val="00777E66"/>
    <w:rsid w:val="007B319F"/>
    <w:rsid w:val="007E15DD"/>
    <w:rsid w:val="00801245"/>
    <w:rsid w:val="00805B03"/>
    <w:rsid w:val="00866C07"/>
    <w:rsid w:val="008D0FEE"/>
    <w:rsid w:val="008D410E"/>
    <w:rsid w:val="009A61D3"/>
    <w:rsid w:val="00B000BC"/>
    <w:rsid w:val="00B66013"/>
    <w:rsid w:val="00BB2F50"/>
    <w:rsid w:val="00C10128"/>
    <w:rsid w:val="00C55938"/>
    <w:rsid w:val="00DE6330"/>
    <w:rsid w:val="00E059D1"/>
    <w:rsid w:val="00E153C6"/>
    <w:rsid w:val="00E20AC8"/>
    <w:rsid w:val="00E26643"/>
    <w:rsid w:val="00FA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8241-375C-4439-B36A-567A9EE6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а</dc:creator>
  <cp:lastModifiedBy>Дьячкова</cp:lastModifiedBy>
  <cp:revision>4</cp:revision>
  <cp:lastPrinted>2020-07-07T10:03:00Z</cp:lastPrinted>
  <dcterms:created xsi:type="dcterms:W3CDTF">2022-06-02T07:04:00Z</dcterms:created>
  <dcterms:modified xsi:type="dcterms:W3CDTF">2022-06-02T07:07:00Z</dcterms:modified>
</cp:coreProperties>
</file>